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0F" w:rsidRPr="00B11005" w:rsidRDefault="004656F9" w:rsidP="00B1100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005">
        <w:rPr>
          <w:rFonts w:ascii="Times New Roman" w:hAnsi="Times New Roman" w:cs="Times New Roman"/>
          <w:b/>
          <w:sz w:val="36"/>
          <w:szCs w:val="36"/>
        </w:rPr>
        <w:t>Juan Gonzalez</w:t>
      </w:r>
    </w:p>
    <w:p w:rsidR="004656F9" w:rsidRPr="00B11005" w:rsidRDefault="004656F9" w:rsidP="00B110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11005">
        <w:rPr>
          <w:rFonts w:ascii="Times New Roman" w:hAnsi="Times New Roman" w:cs="Times New Roman"/>
          <w:sz w:val="24"/>
          <w:szCs w:val="24"/>
        </w:rPr>
        <w:t>12525 SW 7</w:t>
      </w:r>
      <w:r w:rsidRPr="00B110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11005"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4656F9" w:rsidRPr="00B11005" w:rsidRDefault="004656F9" w:rsidP="00B110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11005">
        <w:rPr>
          <w:rFonts w:ascii="Times New Roman" w:hAnsi="Times New Roman" w:cs="Times New Roman"/>
          <w:sz w:val="24"/>
          <w:szCs w:val="24"/>
        </w:rPr>
        <w:t>Davie, FL 33325</w:t>
      </w:r>
    </w:p>
    <w:p w:rsidR="004656F9" w:rsidRPr="00B11005" w:rsidRDefault="004656F9" w:rsidP="00B110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11005">
        <w:rPr>
          <w:rFonts w:ascii="Times New Roman" w:hAnsi="Times New Roman" w:cs="Times New Roman"/>
          <w:sz w:val="24"/>
          <w:szCs w:val="24"/>
        </w:rPr>
        <w:t>954.588.7364</w:t>
      </w:r>
    </w:p>
    <w:p w:rsidR="004656F9" w:rsidRPr="00B11005" w:rsidRDefault="000D4B89" w:rsidP="00B110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="004656F9" w:rsidRPr="00B11005">
          <w:rPr>
            <w:rStyle w:val="Hyperlink"/>
            <w:rFonts w:ascii="Times New Roman" w:hAnsi="Times New Roman" w:cs="Times New Roman"/>
            <w:sz w:val="24"/>
            <w:szCs w:val="24"/>
          </w:rPr>
          <w:t>juan.gonzalez0208@gmail.com</w:t>
        </w:r>
      </w:hyperlink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005" w:rsidRPr="00B11005" w:rsidRDefault="000D4B8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0;margin-top:11.8pt;width:468pt;height:.05pt;z-index:251658240" o:connectortype="straight"/>
        </w:pict>
      </w:r>
    </w:p>
    <w:p w:rsidR="00B11005" w:rsidRPr="00B11005" w:rsidRDefault="00B11005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5D69" w:rsidRDefault="00805D69" w:rsidP="00B110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5D69" w:rsidRDefault="00805D69" w:rsidP="00B110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656F9" w:rsidRDefault="00B11005" w:rsidP="00B110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11005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B11005" w:rsidRPr="00B11005" w:rsidRDefault="00B11005" w:rsidP="00B110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11005" w:rsidRPr="00B11005" w:rsidRDefault="00B11005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1005">
        <w:rPr>
          <w:rFonts w:ascii="Times New Roman" w:hAnsi="Times New Roman" w:cs="Times New Roman"/>
          <w:sz w:val="24"/>
          <w:szCs w:val="24"/>
        </w:rPr>
        <w:t xml:space="preserve">William T. </w:t>
      </w:r>
      <w:proofErr w:type="spellStart"/>
      <w:r w:rsidRPr="00B11005">
        <w:rPr>
          <w:rFonts w:ascii="Times New Roman" w:hAnsi="Times New Roman" w:cs="Times New Roman"/>
          <w:sz w:val="24"/>
          <w:szCs w:val="24"/>
        </w:rPr>
        <w:t>McFatter</w:t>
      </w:r>
      <w:proofErr w:type="spellEnd"/>
      <w:r w:rsidRPr="00B11005">
        <w:rPr>
          <w:rFonts w:ascii="Times New Roman" w:hAnsi="Times New Roman" w:cs="Times New Roman"/>
          <w:sz w:val="24"/>
          <w:szCs w:val="24"/>
        </w:rPr>
        <w:t xml:space="preserve"> Technical High School, Davie, FL</w:t>
      </w:r>
      <w:r w:rsidRPr="00B11005">
        <w:rPr>
          <w:rFonts w:ascii="Times New Roman" w:hAnsi="Times New Roman" w:cs="Times New Roman"/>
          <w:sz w:val="24"/>
          <w:szCs w:val="24"/>
        </w:rPr>
        <w:tab/>
      </w:r>
      <w:r w:rsidRPr="00B11005">
        <w:rPr>
          <w:rFonts w:ascii="Times New Roman" w:hAnsi="Times New Roman" w:cs="Times New Roman"/>
          <w:sz w:val="24"/>
          <w:szCs w:val="24"/>
        </w:rPr>
        <w:tab/>
      </w:r>
      <w:r w:rsidRPr="00B11005">
        <w:rPr>
          <w:rFonts w:ascii="Times New Roman" w:hAnsi="Times New Roman" w:cs="Times New Roman"/>
          <w:sz w:val="24"/>
          <w:szCs w:val="24"/>
        </w:rPr>
        <w:tab/>
      </w:r>
      <w:r w:rsidRPr="00B11005">
        <w:rPr>
          <w:rFonts w:ascii="Times New Roman" w:hAnsi="Times New Roman" w:cs="Times New Roman"/>
          <w:sz w:val="24"/>
          <w:szCs w:val="24"/>
        </w:rPr>
        <w:tab/>
        <w:t xml:space="preserve">       June 2014</w:t>
      </w:r>
    </w:p>
    <w:p w:rsidR="00B11005" w:rsidRPr="00B11005" w:rsidRDefault="00B11005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11005">
        <w:rPr>
          <w:rFonts w:ascii="Times New Roman" w:hAnsi="Times New Roman" w:cs="Times New Roman"/>
          <w:sz w:val="24"/>
          <w:szCs w:val="24"/>
        </w:rPr>
        <w:t>GPA: 3.47/4.00</w:t>
      </w:r>
    </w:p>
    <w:p w:rsidR="00B11005" w:rsidRPr="00B11005" w:rsidRDefault="00B11005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5D69" w:rsidRDefault="00805D69" w:rsidP="00B110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11005" w:rsidRDefault="00B11005" w:rsidP="00B110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11005">
        <w:rPr>
          <w:rFonts w:ascii="Times New Roman" w:hAnsi="Times New Roman" w:cs="Times New Roman"/>
          <w:b/>
          <w:sz w:val="24"/>
          <w:szCs w:val="24"/>
        </w:rPr>
        <w:t>Relevant Coursework:</w:t>
      </w:r>
    </w:p>
    <w:p w:rsidR="00B11005" w:rsidRDefault="00B11005" w:rsidP="00B110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11005" w:rsidRDefault="00B11005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5D69">
        <w:rPr>
          <w:rFonts w:ascii="Times New Roman" w:hAnsi="Times New Roman" w:cs="Times New Roman"/>
          <w:sz w:val="24"/>
          <w:szCs w:val="24"/>
        </w:rPr>
        <w:t xml:space="preserve">Intro to Information Technology; Computer Programmer; </w:t>
      </w:r>
      <w:r w:rsidR="00805D69" w:rsidRPr="00805D69">
        <w:rPr>
          <w:rFonts w:ascii="Times New Roman" w:hAnsi="Times New Roman" w:cs="Times New Roman"/>
          <w:sz w:val="24"/>
          <w:szCs w:val="24"/>
        </w:rPr>
        <w:t>Java Developer</w:t>
      </w:r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5D69" w:rsidRDefault="00805D69" w:rsidP="00B110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5D69" w:rsidRPr="00805D69" w:rsidRDefault="00805D69" w:rsidP="00B110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05D69">
        <w:rPr>
          <w:rFonts w:ascii="Times New Roman" w:hAnsi="Times New Roman" w:cs="Times New Roman"/>
          <w:b/>
          <w:sz w:val="24"/>
          <w:szCs w:val="24"/>
        </w:rPr>
        <w:t>Computer Skills:</w:t>
      </w:r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, HTML, CSS, JQUERY, CSS3</w:t>
      </w:r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5D69" w:rsidRDefault="00805D69" w:rsidP="00B110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5D69" w:rsidRPr="00805D69" w:rsidRDefault="00805D69" w:rsidP="00B110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05D69">
        <w:rPr>
          <w:rFonts w:ascii="Times New Roman" w:hAnsi="Times New Roman" w:cs="Times New Roman"/>
          <w:b/>
          <w:sz w:val="24"/>
          <w:szCs w:val="24"/>
        </w:rPr>
        <w:t>Volunteer Activities:</w:t>
      </w:r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ds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April 2011; March 2012</w:t>
      </w:r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up volunteer events and taking them down</w:t>
      </w:r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help at volunteer events</w:t>
      </w:r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e Element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January 2013-May 2013</w:t>
      </w:r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ed elementary students </w:t>
      </w:r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 math and reading to students in need</w:t>
      </w:r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5D69" w:rsidRPr="00805D69" w:rsidRDefault="00805D69" w:rsidP="00B110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05D69" w:rsidRPr="00805D69" w:rsidSect="009E1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56F9"/>
    <w:rsid w:val="000D4B89"/>
    <w:rsid w:val="0023776D"/>
    <w:rsid w:val="004656F9"/>
    <w:rsid w:val="00805D69"/>
    <w:rsid w:val="009E110F"/>
    <w:rsid w:val="00B11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6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56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an.gonzalez020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B764116-E75C-4F3A-B74C-1B51E497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ruben</cp:lastModifiedBy>
  <cp:revision>3</cp:revision>
  <dcterms:created xsi:type="dcterms:W3CDTF">2014-05-04T16:37:00Z</dcterms:created>
  <dcterms:modified xsi:type="dcterms:W3CDTF">2014-05-04T16:37:00Z</dcterms:modified>
</cp:coreProperties>
</file>